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8D" w:rsidRDefault="00C0758D" w:rsidP="001020F4">
      <w:pPr>
        <w:spacing w:after="360"/>
        <w:jc w:val="center"/>
        <w:rPr>
          <w:rFonts w:cs="Arial"/>
          <w:b/>
          <w:sz w:val="22"/>
          <w:szCs w:val="22"/>
        </w:rPr>
      </w:pPr>
    </w:p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F63D1A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F63D1A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 xml:space="preserve">Prepared </w:t>
      </w:r>
      <w:proofErr w:type="gramStart"/>
      <w:r w:rsidRPr="003B20C3">
        <w:rPr>
          <w:b/>
          <w:sz w:val="22"/>
          <w:szCs w:val="22"/>
        </w:rPr>
        <w:t>By</w:t>
      </w:r>
      <w:proofErr w:type="gramEnd"/>
      <w:r w:rsidRPr="003B20C3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537"/>
        <w:gridCol w:w="2340"/>
        <w:gridCol w:w="3434"/>
      </w:tblGrid>
      <w:tr w:rsidR="001020F4" w:rsidRPr="003B20C3" w:rsidTr="00F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340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43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673082" w:rsidRPr="003B20C3" w:rsidTr="00FE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537" w:type="dxa"/>
          </w:tcPr>
          <w:p w:rsidR="00673082" w:rsidRPr="003B20C3" w:rsidRDefault="00FE6D5E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01-06</w:t>
            </w:r>
            <w:r w:rsidR="00673082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340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34" w:type="dxa"/>
          </w:tcPr>
          <w:p w:rsidR="00673082" w:rsidRDefault="00FE6D5E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stall </w:t>
            </w:r>
            <w:proofErr w:type="spellStart"/>
            <w:r>
              <w:rPr>
                <w:rFonts w:cs="Arial"/>
                <w:sz w:val="22"/>
                <w:szCs w:val="22"/>
              </w:rPr>
              <w:t>yii</w:t>
            </w:r>
            <w:proofErr w:type="spellEnd"/>
          </w:p>
          <w:p w:rsidR="00FE6D5E" w:rsidRDefault="00FE6D5E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Models</w:t>
            </w:r>
          </w:p>
          <w:p w:rsidR="00FE6D5E" w:rsidRDefault="00FE6D5E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ing Prototype</w:t>
            </w:r>
          </w:p>
          <w:p w:rsidR="00FE6D5E" w:rsidRDefault="00FE6D5E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Migrations</w:t>
            </w:r>
          </w:p>
          <w:p w:rsidR="00FE6D5E" w:rsidRPr="003B20C3" w:rsidRDefault="00FE6D5E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Models</w:t>
            </w:r>
          </w:p>
        </w:tc>
      </w:tr>
    </w:tbl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F22A7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704218" w:rsidRDefault="00F63D1A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4E64FF" w:rsidRDefault="000943D2" w:rsidP="00FE6D5E">
      <w:pPr>
        <w:ind w:left="59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This status report focuses on</w:t>
      </w:r>
      <w:r w:rsidR="00124177">
        <w:rPr>
          <w:rFonts w:cs="Arial"/>
          <w:sz w:val="22"/>
          <w:szCs w:val="22"/>
        </w:rPr>
        <w:t xml:space="preserve"> </w:t>
      </w:r>
      <w:r w:rsidR="00FE6D5E">
        <w:rPr>
          <w:rFonts w:cs="Arial"/>
          <w:sz w:val="22"/>
          <w:szCs w:val="22"/>
        </w:rPr>
        <w:t xml:space="preserve">Installing </w:t>
      </w:r>
      <w:proofErr w:type="spellStart"/>
      <w:r w:rsidR="00FE6D5E">
        <w:rPr>
          <w:rFonts w:cs="Arial"/>
          <w:sz w:val="22"/>
          <w:szCs w:val="22"/>
        </w:rPr>
        <w:t>Yii</w:t>
      </w:r>
      <w:proofErr w:type="spellEnd"/>
      <w:r w:rsidR="00FE6D5E">
        <w:rPr>
          <w:rFonts w:cs="Arial"/>
          <w:color w:val="000000"/>
          <w:sz w:val="22"/>
          <w:szCs w:val="22"/>
        </w:rPr>
        <w:t xml:space="preserve">, Designing Prototype and Creating Models and Migrations. </w:t>
      </w:r>
    </w:p>
    <w:p w:rsidR="00FE6D5E" w:rsidRPr="004E64FF" w:rsidRDefault="00FE6D5E" w:rsidP="00FE6D5E">
      <w:pPr>
        <w:ind w:left="590"/>
        <w:rPr>
          <w:rFonts w:cs="Arial"/>
          <w:sz w:val="22"/>
          <w:szCs w:val="22"/>
        </w:rPr>
      </w:pPr>
    </w:p>
    <w:p w:rsidR="004D5125" w:rsidRDefault="00B954F6" w:rsidP="0070421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 w:rsidR="004E64FF">
        <w:rPr>
          <w:rFonts w:ascii="Arial" w:hAnsi="Arial" w:cs="Arial"/>
          <w:color w:val="000000"/>
          <w:sz w:val="22"/>
          <w:szCs w:val="22"/>
        </w:rPr>
        <w:t xml:space="preserve">for project recommendation and to keep our project on track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E6D5E" w:rsidRDefault="00FE6D5E" w:rsidP="00FE6D5E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2"/>
          <w:szCs w:val="22"/>
        </w:rPr>
      </w:pPr>
    </w:p>
    <w:p w:rsidR="00FE6D5E" w:rsidRPr="00704218" w:rsidRDefault="00FE6D5E" w:rsidP="00FE6D5E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2"/>
          <w:szCs w:val="22"/>
        </w:rPr>
      </w:pP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1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1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C530DF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FE6D5E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80265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1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FE6D5E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8/01</w:t>
            </w:r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8/06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FE6D5E" w:rsidP="00124177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tall </w:t>
            </w:r>
            <w:proofErr w:type="spellStart"/>
            <w:r>
              <w:rPr>
                <w:b w:val="0"/>
                <w:sz w:val="22"/>
                <w:szCs w:val="22"/>
              </w:rPr>
              <w:t>Yii</w:t>
            </w:r>
            <w:proofErr w:type="spellEnd"/>
            <w:r>
              <w:rPr>
                <w:b w:val="0"/>
                <w:sz w:val="22"/>
                <w:szCs w:val="22"/>
              </w:rPr>
              <w:t>, Design Prototype and Creating models and migrations.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4B4313" w:rsidRDefault="00FE6D5E" w:rsidP="00FE6D5E">
            <w:pPr>
              <w:ind w:left="5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rted to create prototype by installing </w:t>
            </w:r>
            <w:proofErr w:type="spellStart"/>
            <w:r>
              <w:rPr>
                <w:rFonts w:cs="Arial"/>
                <w:sz w:val="22"/>
                <w:szCs w:val="22"/>
              </w:rPr>
              <w:t>Yi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creating models and migrations.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FE6D5E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stall </w:t>
                  </w:r>
                  <w:proofErr w:type="spellStart"/>
                  <w:r>
                    <w:rPr>
                      <w:sz w:val="22"/>
                      <w:szCs w:val="22"/>
                    </w:rPr>
                    <w:t>Yii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1C1778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E6D5E">
                    <w:rPr>
                      <w:sz w:val="22"/>
                      <w:szCs w:val="22"/>
                    </w:rPr>
                    <w:t>/01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FE6D5E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  <w:r w:rsidR="00FC396B">
                    <w:rPr>
                      <w:sz w:val="22"/>
                      <w:szCs w:val="22"/>
                    </w:rPr>
                    <w:t xml:space="preserve">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2F2A00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e Models and Migrations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1C1778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01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0F2571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2F2A00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igning 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1C1778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F2571" w:rsidRPr="003B20C3">
                    <w:rPr>
                      <w:sz w:val="22"/>
                      <w:szCs w:val="22"/>
                    </w:rPr>
                    <w:t>/</w:t>
                  </w:r>
                  <w:r w:rsidR="00771F58">
                    <w:rPr>
                      <w:sz w:val="22"/>
                      <w:szCs w:val="22"/>
                    </w:rPr>
                    <w:t>04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1C1778" w:rsidP="001C1778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0F2571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2F2A00" w:rsidP="0081653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1C1778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71F58">
                    <w:rPr>
                      <w:sz w:val="22"/>
                      <w:szCs w:val="22"/>
                    </w:rPr>
                    <w:t>/04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0F2571" w:rsidRPr="003B20C3" w:rsidRDefault="00932C5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2F2A00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Pr="003B20C3" w:rsidRDefault="00771F58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  <w:r w:rsidR="002F2A0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71F58">
                    <w:rPr>
                      <w:sz w:val="22"/>
                      <w:szCs w:val="22"/>
                    </w:rPr>
                    <w:t>/08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bove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2F2A0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ing more design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71F58">
                    <w:rPr>
                      <w:sz w:val="22"/>
                      <w:szCs w:val="22"/>
                    </w:rPr>
                    <w:t>/12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F2A00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2557" w:type="dxa"/>
                  <w:vAlign w:val="top"/>
                </w:tcPr>
                <w:p w:rsidR="002F2A00" w:rsidRDefault="00242F4B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 Schedule</w:t>
                  </w:r>
                </w:p>
              </w:tc>
            </w:tr>
            <w:tr w:rsidR="002F2A00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2F2A00" w:rsidRPr="003B20C3" w:rsidRDefault="002F2A00" w:rsidP="002F2A00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2F2A0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Pr="003B20C3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71F58">
                    <w:rPr>
                      <w:sz w:val="22"/>
                      <w:szCs w:val="22"/>
                    </w:rPr>
                    <w:t>/12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F2A00" w:rsidRPr="003B20C3" w:rsidRDefault="00932C5A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="002F2A00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63D1A" w:rsidRDefault="00F63D1A" w:rsidP="007919D3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Intall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Yii</w:t>
                  </w:r>
                  <w:proofErr w:type="spellEnd"/>
                </w:p>
                <w:p w:rsidR="00F63D1A" w:rsidRDefault="00F63D1A" w:rsidP="007919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e models and migrations.</w:t>
                  </w:r>
                </w:p>
                <w:p w:rsidR="00FE22EE" w:rsidRDefault="009E51A7" w:rsidP="007919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ed functions, design and database for project improvement.</w:t>
                  </w:r>
                </w:p>
                <w:p w:rsidR="00F63D1A" w:rsidRPr="003B20C3" w:rsidRDefault="00F63D1A" w:rsidP="007919D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lastRenderedPageBreak/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2607AA" w:rsidRPr="003B20C3" w:rsidRDefault="009E51A7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eating database and designing 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9E51A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9E51A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/06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9E51A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2607AA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9E5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4"/>
              </w:trPr>
              <w:tc>
                <w:tcPr>
                  <w:tcW w:w="8381" w:type="dxa"/>
                  <w:vAlign w:val="top"/>
                </w:tcPr>
                <w:p w:rsidR="009E51A7" w:rsidRPr="009E51A7" w:rsidRDefault="00075897" w:rsidP="009E51A7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2" w:name="Text20"/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2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9E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1020F4" w:rsidRDefault="009E51A7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tinue designing the system</w:t>
            </w:r>
          </w:p>
          <w:p w:rsidR="00F07F9F" w:rsidRPr="003B20C3" w:rsidRDefault="009E51A7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tinue creating databas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F956F8" w:rsidRDefault="005059D3" w:rsidP="009E51A7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00F956F8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hyperlink r:id="rId10" w:history="1">
                    <w:r w:rsidR="00F63D1A" w:rsidRPr="00F956F8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s://github.com/seans888/Project---LSC-2s</w:t>
                    </w:r>
                  </w:hyperlink>
                </w:p>
                <w:p w:rsidR="00F63D1A" w:rsidRPr="00F956F8" w:rsidRDefault="00F956F8" w:rsidP="009E51A7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00F956F8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hyperlink r:id="rId11" w:history="1">
                    <w:r w:rsidR="00F63D1A" w:rsidRPr="00F956F8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s://trello.com/b/T1k28pps/mi141-lsc-lms</w:t>
                    </w:r>
                  </w:hyperlink>
                  <w:bookmarkStart w:id="23" w:name="_GoBack"/>
                  <w:bookmarkEnd w:id="23"/>
                </w:p>
                <w:p w:rsidR="00663450" w:rsidRPr="00F956F8" w:rsidRDefault="00F956F8" w:rsidP="009E51A7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00F956F8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hyperlink r:id="rId12" w:history="1">
                    <w:r w:rsidRPr="00F956F8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://projects2.apc.edu.ph/wiki/index.php/Project_-_LSC_Group_2_-101</w:t>
                    </w:r>
                  </w:hyperlink>
                </w:p>
                <w:p w:rsidR="00F956F8" w:rsidRDefault="00F956F8" w:rsidP="009E51A7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</w:p>
                <w:p w:rsidR="00F63D1A" w:rsidRPr="003B20C3" w:rsidRDefault="00F63D1A" w:rsidP="009E51A7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</w:p>
    <w:p w:rsidR="001020F4" w:rsidRPr="003B20C3" w:rsidRDefault="00F63D1A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A7" w:rsidRDefault="009F22A7">
      <w:r>
        <w:separator/>
      </w:r>
    </w:p>
  </w:endnote>
  <w:endnote w:type="continuationSeparator" w:id="0">
    <w:p w:rsidR="009F22A7" w:rsidRDefault="009F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956F8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F63D1A">
      <w:rPr>
        <w:noProof/>
        <w:sz w:val="18"/>
        <w:szCs w:val="18"/>
      </w:rPr>
      <w:t>8/18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A7" w:rsidRDefault="009F22A7">
      <w:r>
        <w:separator/>
      </w:r>
    </w:p>
  </w:footnote>
  <w:footnote w:type="continuationSeparator" w:id="0">
    <w:p w:rsidR="009F22A7" w:rsidRDefault="009F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9F22A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556B"/>
    <w:multiLevelType w:val="hybridMultilevel"/>
    <w:tmpl w:val="6502733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1CA416B"/>
    <w:multiLevelType w:val="hybridMultilevel"/>
    <w:tmpl w:val="DA465CF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A8B16D3"/>
    <w:multiLevelType w:val="hybridMultilevel"/>
    <w:tmpl w:val="2714889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0033ADC"/>
    <w:multiLevelType w:val="hybridMultilevel"/>
    <w:tmpl w:val="915E6B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32E7C"/>
    <w:rsid w:val="000440D0"/>
    <w:rsid w:val="00056693"/>
    <w:rsid w:val="00064FB6"/>
    <w:rsid w:val="00075897"/>
    <w:rsid w:val="00083D2A"/>
    <w:rsid w:val="000943D2"/>
    <w:rsid w:val="000C6BCC"/>
    <w:rsid w:val="000E11DC"/>
    <w:rsid w:val="000F2571"/>
    <w:rsid w:val="000F28BB"/>
    <w:rsid w:val="001020F4"/>
    <w:rsid w:val="001131C9"/>
    <w:rsid w:val="00115730"/>
    <w:rsid w:val="00124177"/>
    <w:rsid w:val="001275CA"/>
    <w:rsid w:val="00136AE4"/>
    <w:rsid w:val="00143C19"/>
    <w:rsid w:val="001C1778"/>
    <w:rsid w:val="001C7B77"/>
    <w:rsid w:val="001D36C2"/>
    <w:rsid w:val="001E3E38"/>
    <w:rsid w:val="0022046D"/>
    <w:rsid w:val="0022208C"/>
    <w:rsid w:val="00242F4B"/>
    <w:rsid w:val="00255E98"/>
    <w:rsid w:val="002607AA"/>
    <w:rsid w:val="00284107"/>
    <w:rsid w:val="00291E92"/>
    <w:rsid w:val="002B0DF9"/>
    <w:rsid w:val="002E5660"/>
    <w:rsid w:val="002F2A00"/>
    <w:rsid w:val="002F43C5"/>
    <w:rsid w:val="0037298D"/>
    <w:rsid w:val="003B20C3"/>
    <w:rsid w:val="003C0395"/>
    <w:rsid w:val="003C1778"/>
    <w:rsid w:val="003C30BB"/>
    <w:rsid w:val="004011ED"/>
    <w:rsid w:val="00410D1C"/>
    <w:rsid w:val="00432752"/>
    <w:rsid w:val="0043286A"/>
    <w:rsid w:val="00461BF8"/>
    <w:rsid w:val="00496ABF"/>
    <w:rsid w:val="004B4313"/>
    <w:rsid w:val="004C2DB0"/>
    <w:rsid w:val="004D5125"/>
    <w:rsid w:val="004E4011"/>
    <w:rsid w:val="004E64FF"/>
    <w:rsid w:val="004F3909"/>
    <w:rsid w:val="005059D3"/>
    <w:rsid w:val="00553F6A"/>
    <w:rsid w:val="005D5448"/>
    <w:rsid w:val="005D7117"/>
    <w:rsid w:val="006148EE"/>
    <w:rsid w:val="00640EC2"/>
    <w:rsid w:val="00663450"/>
    <w:rsid w:val="0066457F"/>
    <w:rsid w:val="00673082"/>
    <w:rsid w:val="0067429F"/>
    <w:rsid w:val="006A4FC8"/>
    <w:rsid w:val="006B5E8C"/>
    <w:rsid w:val="006C48FB"/>
    <w:rsid w:val="006E7BF8"/>
    <w:rsid w:val="00704218"/>
    <w:rsid w:val="0071598D"/>
    <w:rsid w:val="007219CA"/>
    <w:rsid w:val="00734972"/>
    <w:rsid w:val="00771F58"/>
    <w:rsid w:val="00791961"/>
    <w:rsid w:val="007919D3"/>
    <w:rsid w:val="00796B62"/>
    <w:rsid w:val="007A7486"/>
    <w:rsid w:val="007D2F57"/>
    <w:rsid w:val="007D4C60"/>
    <w:rsid w:val="00802659"/>
    <w:rsid w:val="00816530"/>
    <w:rsid w:val="0081775F"/>
    <w:rsid w:val="008361C3"/>
    <w:rsid w:val="008808AB"/>
    <w:rsid w:val="008B4A1D"/>
    <w:rsid w:val="00903D39"/>
    <w:rsid w:val="0090632F"/>
    <w:rsid w:val="00906DEE"/>
    <w:rsid w:val="00932C5A"/>
    <w:rsid w:val="00954F1A"/>
    <w:rsid w:val="0097436B"/>
    <w:rsid w:val="00987CEE"/>
    <w:rsid w:val="0099416B"/>
    <w:rsid w:val="0099570E"/>
    <w:rsid w:val="009E51A7"/>
    <w:rsid w:val="009E5DBE"/>
    <w:rsid w:val="009F22A7"/>
    <w:rsid w:val="00A007B7"/>
    <w:rsid w:val="00A3775C"/>
    <w:rsid w:val="00A561BD"/>
    <w:rsid w:val="00A6601D"/>
    <w:rsid w:val="00AE4E83"/>
    <w:rsid w:val="00AE6174"/>
    <w:rsid w:val="00B02761"/>
    <w:rsid w:val="00B36674"/>
    <w:rsid w:val="00B4243A"/>
    <w:rsid w:val="00B45A53"/>
    <w:rsid w:val="00B60629"/>
    <w:rsid w:val="00B8461F"/>
    <w:rsid w:val="00B954F6"/>
    <w:rsid w:val="00BA547C"/>
    <w:rsid w:val="00BB2425"/>
    <w:rsid w:val="00BB3DF2"/>
    <w:rsid w:val="00BC3A31"/>
    <w:rsid w:val="00C0758D"/>
    <w:rsid w:val="00C63188"/>
    <w:rsid w:val="00C6491F"/>
    <w:rsid w:val="00C7602A"/>
    <w:rsid w:val="00C855F7"/>
    <w:rsid w:val="00C86CA0"/>
    <w:rsid w:val="00C9043F"/>
    <w:rsid w:val="00CB2513"/>
    <w:rsid w:val="00CF4B42"/>
    <w:rsid w:val="00CF4B8D"/>
    <w:rsid w:val="00D03306"/>
    <w:rsid w:val="00D5641A"/>
    <w:rsid w:val="00D650F5"/>
    <w:rsid w:val="00D665E4"/>
    <w:rsid w:val="00D8070F"/>
    <w:rsid w:val="00D83417"/>
    <w:rsid w:val="00D87B44"/>
    <w:rsid w:val="00D908C6"/>
    <w:rsid w:val="00D91F05"/>
    <w:rsid w:val="00DC7362"/>
    <w:rsid w:val="00DD601A"/>
    <w:rsid w:val="00DF2370"/>
    <w:rsid w:val="00E155B7"/>
    <w:rsid w:val="00EA4F43"/>
    <w:rsid w:val="00EA7C1A"/>
    <w:rsid w:val="00EC2064"/>
    <w:rsid w:val="00F07F9F"/>
    <w:rsid w:val="00F438C1"/>
    <w:rsid w:val="00F63D1A"/>
    <w:rsid w:val="00F73B40"/>
    <w:rsid w:val="00F956F8"/>
    <w:rsid w:val="00FA11B7"/>
    <w:rsid w:val="00FA692C"/>
    <w:rsid w:val="00FC396B"/>
    <w:rsid w:val="00FE22EE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B13F7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s2.apc.edu.ph/wiki/index.php/Project_-_LSC_Group_2_-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1k28pps/mi141-lsc-l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eans888/Project---LSC-2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BBBC-4F89-4EBE-8121-0215C8A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17</cp:revision>
  <dcterms:created xsi:type="dcterms:W3CDTF">2016-08-08T04:55:00Z</dcterms:created>
  <dcterms:modified xsi:type="dcterms:W3CDTF">2016-08-18T05:30:00Z</dcterms:modified>
</cp:coreProperties>
</file>